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75"/>
        <w:jc w:val="center"/>
        <w:spacing w:before="0" w:after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инистерство науки и высшего образования Российской Федерации</w:t>
      </w:r>
      <w:r>
        <w:rPr>
          <w:color w:val="000000" w:themeColor="text1"/>
          <w:sz w:val="28"/>
          <w:szCs w:val="28"/>
        </w:rPr>
      </w:r>
    </w:p>
    <w:p>
      <w:pPr>
        <w:pStyle w:val="675"/>
        <w:jc w:val="center"/>
        <w:spacing w:before="0" w:after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едеральное государственное бюджетное образовательное учреждение</w:t>
      </w:r>
      <w:r>
        <w:rPr>
          <w:color w:val="000000" w:themeColor="text1"/>
          <w:sz w:val="28"/>
          <w:szCs w:val="28"/>
        </w:rPr>
      </w:r>
    </w:p>
    <w:p>
      <w:pPr>
        <w:pStyle w:val="675"/>
        <w:jc w:val="center"/>
        <w:spacing w:before="0" w:after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сшего образования</w:t>
      </w:r>
      <w:r>
        <w:rPr>
          <w:color w:val="000000" w:themeColor="text1"/>
          <w:sz w:val="28"/>
          <w:szCs w:val="28"/>
        </w:rPr>
      </w:r>
    </w:p>
    <w:p>
      <w:pPr>
        <w:pStyle w:val="675"/>
        <w:jc w:val="center"/>
        <w:spacing w:before="0" w:after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Вятский государственный университет»</w:t>
      </w:r>
      <w:r>
        <w:rPr>
          <w:color w:val="000000" w:themeColor="text1"/>
          <w:sz w:val="28"/>
          <w:szCs w:val="28"/>
        </w:rPr>
      </w:r>
    </w:p>
    <w:p>
      <w:pPr>
        <w:pStyle w:val="675"/>
        <w:jc w:val="center"/>
        <w:spacing w:before="0" w:after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лледж </w:t>
      </w:r>
      <w:r>
        <w:rPr>
          <w:color w:val="000000" w:themeColor="text1"/>
          <w:sz w:val="28"/>
          <w:szCs w:val="28"/>
        </w:rPr>
        <w:t xml:space="preserve">ВятГУ</w:t>
      </w:r>
      <w:r>
        <w:rPr>
          <w:color w:val="000000" w:themeColor="text1"/>
          <w:sz w:val="28"/>
          <w:szCs w:val="28"/>
        </w:rPr>
      </w:r>
    </w:p>
    <w:p>
      <w:pPr>
        <w:pStyle w:val="675"/>
        <w:jc w:val="center"/>
        <w:spacing w:before="0" w:after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675"/>
        <w:jc w:val="both"/>
        <w:spacing w:before="0" w:after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675"/>
        <w:jc w:val="both"/>
        <w:spacing w:before="0" w:after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675"/>
        <w:jc w:val="both"/>
        <w:spacing w:before="0" w:after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675"/>
        <w:jc w:val="both"/>
        <w:spacing w:before="0" w:after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675"/>
        <w:jc w:val="both"/>
        <w:spacing w:before="0" w:after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ДОМАШНЕЙ КОНТРОЛЬНОЙ РАБОТЕ №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ВЫЧИСЛЕНИЕ ЗНАЧЕНИЯ ФУНКЦИИ»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jc w:val="center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ДИСЦИПЛИН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ОСНОВЫ АЛГОРИТМИЗАЦИИ И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ГРАММИРОВАНИЯ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»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675"/>
        <w:ind w:left="4820" w:hanging="1"/>
        <w:spacing w:before="0" w:after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полнил: студент учебной группы</w:t>
      </w:r>
      <w:r>
        <w:rPr>
          <w:color w:val="000000" w:themeColor="text1"/>
          <w:sz w:val="28"/>
          <w:szCs w:val="28"/>
        </w:rPr>
      </w:r>
    </w:p>
    <w:p>
      <w:pPr>
        <w:pStyle w:val="675"/>
        <w:ind w:left="5670" w:hanging="851"/>
        <w:spacing w:before="0" w:after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Пк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205 Касьянова </w:t>
      </w:r>
      <w:r>
        <w:rPr>
          <w:color w:val="000000" w:themeColor="text1"/>
          <w:sz w:val="28"/>
          <w:szCs w:val="28"/>
        </w:rPr>
        <w:t xml:space="preserve">Славяна</w:t>
      </w:r>
      <w:r>
        <w:rPr>
          <w:color w:val="000000" w:themeColor="text1"/>
          <w:sz w:val="28"/>
          <w:szCs w:val="28"/>
        </w:rPr>
      </w:r>
    </w:p>
    <w:p>
      <w:pPr>
        <w:pStyle w:val="675"/>
        <w:ind w:left="5670" w:hanging="851"/>
        <w:spacing w:before="0" w:after="0" w:line="360" w:lineRule="auto"/>
        <w:rPr>
          <w:rStyle w:val="676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лександровна</w:t>
      </w:r>
      <w:r>
        <w:rPr>
          <w:rStyle w:val="676"/>
          <w:color w:val="000000" w:themeColor="text1"/>
          <w:sz w:val="28"/>
          <w:szCs w:val="28"/>
        </w:rPr>
      </w:r>
    </w:p>
    <w:p>
      <w:pPr>
        <w:pStyle w:val="675"/>
        <w:ind w:left="5670" w:hanging="851"/>
        <w:spacing w:before="0" w:after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675"/>
        <w:ind w:left="5670" w:hanging="851"/>
        <w:spacing w:before="0" w:after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подаватель:</w:t>
      </w:r>
      <w:r>
        <w:rPr>
          <w:color w:val="000000" w:themeColor="text1"/>
          <w:sz w:val="28"/>
          <w:szCs w:val="28"/>
        </w:rPr>
      </w:r>
    </w:p>
    <w:p>
      <w:pPr>
        <w:pStyle w:val="675"/>
        <w:ind w:left="5670" w:hanging="851"/>
        <w:spacing w:before="0" w:after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ергеева Елизавета Григорьевна</w:t>
      </w:r>
      <w:r>
        <w:rPr>
          <w:color w:val="000000" w:themeColor="text1"/>
          <w:sz w:val="28"/>
          <w:szCs w:val="28"/>
        </w:rPr>
      </w:r>
    </w:p>
    <w:p>
      <w:pPr>
        <w:pStyle w:val="675"/>
        <w:ind w:left="5670" w:hanging="851"/>
        <w:jc w:val="both"/>
        <w:spacing w:before="0" w:after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675"/>
        <w:jc w:val="both"/>
        <w:spacing w:before="0" w:after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675"/>
        <w:jc w:val="both"/>
        <w:spacing w:before="0" w:after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675"/>
        <w:jc w:val="both"/>
        <w:spacing w:before="0" w:after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675"/>
        <w:jc w:val="center"/>
        <w:spacing w:before="0" w:after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иров</w:t>
      </w:r>
      <w:r>
        <w:rPr>
          <w:color w:val="000000" w:themeColor="text1"/>
          <w:sz w:val="28"/>
          <w:szCs w:val="28"/>
        </w:rPr>
      </w:r>
    </w:p>
    <w:p>
      <w:pPr>
        <w:pStyle w:val="675"/>
        <w:jc w:val="center"/>
        <w:spacing w:before="0" w:after="0" w:line="360" w:lineRule="auto"/>
        <w:rPr>
          <w:vanish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23</w:t>
      </w:r>
      <w:r>
        <w:rPr>
          <w:vanish/>
          <w:color w:val="000000" w:themeColor="text1"/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</w:r>
    </w:p>
    <w:p>
      <w:pPr>
        <w:pStyle w:val="677"/>
        <w:numPr>
          <w:ilvl w:val="0"/>
          <w:numId w:val="2"/>
        </w:numPr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работы: изучить базовую структуру организации программы и основные конструкции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asc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677"/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677"/>
        <w:numPr>
          <w:ilvl w:val="0"/>
          <w:numId w:val="2"/>
        </w:numPr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улировка задания (с вариантом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677"/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677"/>
        <w:numPr>
          <w:ilvl w:val="0"/>
          <w:numId w:val="3"/>
        </w:numPr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ь программу, вычисляющую значение функци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677"/>
        <w:ind w:left="1080"/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^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677"/>
        <w:ind w:left="1080"/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o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co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x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lt;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lt;-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r>
    </w:p>
    <w:p>
      <w:pPr>
        <w:pStyle w:val="677"/>
        <w:ind w:left="1080"/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^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^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-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677"/>
        <w:ind w:left="1080"/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^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1/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i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+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677"/>
        <w:numPr>
          <w:ilvl w:val="0"/>
          <w:numId w:val="3"/>
        </w:numPr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ить значение функции на интерва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шагом 0,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677"/>
        <w:ind w:left="1210"/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677"/>
        <w:numPr>
          <w:ilvl w:val="0"/>
          <w:numId w:val="2"/>
        </w:numPr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алгорит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677"/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 1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677"/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ём тип 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программа попросит пользователя вве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 чис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лее програм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яет введённое число условиями и вычис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 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число не вход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едён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пазон условия, 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го значения не существует, а ес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дет значени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677"/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 2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677"/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ём тип 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ем диапазон. Затем диап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н проверяется по условию и далее приб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г в 0,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677"/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677"/>
        <w:numPr>
          <w:ilvl w:val="0"/>
          <w:numId w:val="2"/>
        </w:numPr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алгоритма с комментари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677"/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677"/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/>
      <w:bookmarkStart w:id="0" w:name="_GoBack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3738</wp:posOffset>
                </wp:positionH>
                <wp:positionV relativeFrom="paragraph">
                  <wp:posOffset>1322903</wp:posOffset>
                </wp:positionV>
                <wp:extent cx="1401288" cy="831272"/>
                <wp:effectExtent l="19050" t="19050" r="27940" b="45085"/>
                <wp:wrapNone/>
                <wp:docPr id="1" name="Ром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401288" cy="83127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4" type="#_x0000_t4" style="position:absolute;z-index:251661312;o:allowoverlap:true;o:allowincell:true;mso-position-horizontal-relative:text;margin-left:14.47pt;mso-position-horizontal:absolute;mso-position-vertical-relative:text;margin-top:104.17pt;mso-position-vertical:absolute;width:110.34pt;height:65.45pt;mso-wrap-distance-left:9.00pt;mso-wrap-distance-top:0.00pt;mso-wrap-distance-right:9.00pt;mso-wrap-distance-bottom:0.00pt;visibility:visible;" fillcolor="#5B9BD5" strokecolor="#2D4D6A" strokeweight="1.00pt">
                <v:stroke dashstyle="solid"/>
              </v:shape>
            </w:pict>
          </mc:Fallback>
        </mc:AlternateContent>
      </w:r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4716</wp:posOffset>
                </wp:positionH>
                <wp:positionV relativeFrom="paragraph">
                  <wp:posOffset>634777</wp:posOffset>
                </wp:positionV>
                <wp:extent cx="1597231" cy="463138"/>
                <wp:effectExtent l="19050" t="0" r="41275" b="13335"/>
                <wp:wrapNone/>
                <wp:docPr id="2" name="Параллелограм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597231" cy="463138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o:spt="7" type="#_x0000_t7" style="position:absolute;z-index:251660288;o:allowoverlap:true;o:allowincell:true;mso-position-horizontal-relative:text;margin-left:9.82pt;mso-position-horizontal:absolute;mso-position-vertical-relative:text;margin-top:49.98pt;mso-position-vertical:absolute;width:125.77pt;height:36.47pt;mso-wrap-distance-left:9.00pt;mso-wrap-distance-top:0.00pt;mso-wrap-distance-right:9.00pt;mso-wrap-distance-bottom:0.00pt;visibility:visible;" fillcolor="#5B9BD5" strokecolor="#2D4D6A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8081</wp:posOffset>
                </wp:positionH>
                <wp:positionV relativeFrom="paragraph">
                  <wp:posOffset>40640</wp:posOffset>
                </wp:positionV>
                <wp:extent cx="1395351" cy="427512"/>
                <wp:effectExtent l="0" t="0" r="14604" b="10795"/>
                <wp:wrapNone/>
                <wp:docPr id="3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395351" cy="4275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o:spt="3" type="#_x0000_t3" style="position:absolute;z-index:251659264;o:allowoverlap:true;o:allowincell:true;mso-position-horizontal-relative:text;margin-left:14.02pt;mso-position-horizontal:absolute;mso-position-vertical-relative:text;margin-top:3.20pt;mso-position-vertical:absolute;width:109.87pt;height:33.66pt;mso-wrap-distance-left:9.00pt;mso-wrap-distance-top:0.00pt;mso-wrap-distance-right:9.00pt;mso-wrap-distance-bottom:0.00pt;visibility:visible;" fillcolor="#5B9BD5" strokecolor="#2D4D6A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677"/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677"/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677"/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677"/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677"/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677"/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677"/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677"/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677"/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677"/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677"/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677"/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677"/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677"/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677"/>
        <w:numPr>
          <w:ilvl w:val="0"/>
          <w:numId w:val="2"/>
        </w:numPr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677"/>
        <w:jc w:val="both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677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7885" cy="5789295"/>
                <wp:effectExtent l="0" t="0" r="0" b="0"/>
                <wp:docPr id="4" name="_x0000_i10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937885" cy="578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67.55pt;height:455.85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677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677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677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677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6807452"/>
                <wp:effectExtent l="0" t="0" r="3175" b="0"/>
                <wp:docPr id="5" name="Рисунок 1" descr="https://sun59-1.userapi.com/impg/riOsaMslxJjfyYp2FsBLgCtxBqgz1RhO_14PzQ/tIVqzTw6lAo.jpg?size=692x793&amp;quality=96&amp;sign=ff8c122d59632f8ee3cfce6ac9d15447&amp;type=alb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sun59-1.userapi.com/impg/riOsaMslxJjfyYp2FsBLgCtxBqgz1RhO_14PzQ/tIVqzTw6lAo.jpg?size=692x793&amp;quality=96&amp;sign=ff8c122d59632f8ee3cfce6ac9d15447&amp;type=album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0425" cy="6807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67.75pt;height:536.02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677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677"/>
        <w:numPr>
          <w:ilvl w:val="0"/>
          <w:numId w:val="2"/>
        </w:numPr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и выво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677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-11.00 y 0.5355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-10.90 y -11.3379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-10.80 y -22.6666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-10.70 y -33.3497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-10.60 y -43.2966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-10.50 y -52.4279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-10.40 y -60.6761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-10.30 y -67.9853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-10.20 y -74.3122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-10.10 y -79.6258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-10.00 y -83.9072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9.9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9.8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9.7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9.6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9.5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9.4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9.3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9.2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9.1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9.0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8.9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8.8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8.7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8.6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8.5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8.4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8.3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8.2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8.1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8.0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7.9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7.8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7.7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7.6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7.5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7.4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7.3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7.2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7.1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7.0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6.9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6.8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6.7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6.6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6.5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6.4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6.3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6.2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6.1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6.0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5.9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5.8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5.7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5.6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5.5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5.4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5.3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5.2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5.1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5.0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4.9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4.8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4.7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4.6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4.5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4.4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4.3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4.2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4.1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4.0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3.9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3.8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3.7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3.6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3.5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3.4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3.3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3.2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3.1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3.0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2.9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2.8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2.7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2.6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2.5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2.4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2.3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2.2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2.1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2.0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1.9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1.8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1.7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1.6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1.5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1.4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1.3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1.2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1.1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1.0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0.9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0.8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0.7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0.6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0.5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0.4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0.3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0.2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-0.1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 0.00 y=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net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 </w:t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korney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0.10 y -2.3026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0.20 y -1.6094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0.30 y -1.2040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0.40 y -0.9163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0.50 y -0.6931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0.60 y -0.5108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0.70 y -0.3567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0.80 y -0.2231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0.90 y -0.1054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1.00 y 0.0000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1.10 y 0.0953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1.20 y 0.1823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1.30 y 0.2624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1.40 y 0.3365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1.50 y 0.4055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1.60 y 0.4700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1.70 y 0.5306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1.80 y 0.5878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1.90 y 0.6419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2.00 y 0.6931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2.10 y 0.7419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2.20 y 0.7885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2.30 y 0.8329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2.40 y 0.8755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2.50 y 0.9163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2.60 y 0.9555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2.70 y 0.9933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2.80 y 1.0296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2.90 y 1.0647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3.00 y 1.0986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3.10 y 1.1314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3.20 y 1.1632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3.30 y 1.1939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3.40 y 1.2238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3.50 y 1.2528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3.60 y 1.2809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3.70 y 1.3083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3.80 y 1.3350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3.90 y 1.3610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4.00 y 1.3863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4.10 y 1.4110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4.20 y 1.4351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4.30 y 1.4586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4.40 y 1.4816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4.50 y 1.5041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4.60 y 1.5261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4.70 y 1.5476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4.80 y 1.5686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4.90 y 1.5892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5.00 y 1.6094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5.10 y 676.1421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5.20 y 730.6931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5.30 y 788.4937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5.40 y 849.6709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5.50 y 914.3538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5.60 y 982.6740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5.70 y 1054.7654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5.80 y 1130.7641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5.90 y 1210.8086</w:t>
      </w:r>
      <w:r>
        <w:rPr>
          <w:rFonts w:ascii="Arial" w:hAnsi="Arial" w:cs="Arial"/>
          <w:color w:val="e1e3e6"/>
          <w:sz w:val="20"/>
          <w:szCs w:val="20"/>
        </w:rPr>
        <w:br/>
      </w:r>
      <w:r>
        <w:rPr>
          <w:rFonts w:ascii="Arial" w:hAnsi="Arial" w:cs="Arial"/>
          <w:color w:val="e1e3e6"/>
          <w:sz w:val="20"/>
          <w:szCs w:val="20"/>
          <w:shd w:val="clear" w:color="auto" w:fill="222222"/>
        </w:rPr>
        <w:t xml:space="preserve">x=6.00 y 1295.039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360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у завершения работы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овую структур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программы и основы конструкции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asc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выполнения контрольной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для себя узна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ую переменну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la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обралась с её значение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лкнулась с некоторыми проблем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знала как возвести число в степень и ещё в степень, в следствии чего разобралась с данной проблемой и узнала новую для себя функци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ow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же у меня возникли проблемы с выводом из-за небольших ошибок в написании программы, но я их нашла и исправила и всё получилось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677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677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426"/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spacing w:line="360" w:lineRule="auto"/>
        <w:tabs>
          <w:tab w:val="left" w:pos="1134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sectPr>
      <w:footnotePr/>
      <w:endnotePr/>
      <w:type w:val="nextPage"/>
      <w:pgSz w:w="11906" w:h="16838" w:orient="portrait"/>
      <w:pgMar w:top="709" w:right="850" w:bottom="568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ourier New">
    <w:panose1 w:val="020704090202050204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2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4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6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8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0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2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4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33"/>
    <w:link w:val="624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33"/>
    <w:link w:val="62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33"/>
    <w:link w:val="626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33"/>
    <w:link w:val="627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33"/>
    <w:link w:val="628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33"/>
    <w:link w:val="629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33"/>
    <w:link w:val="63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33"/>
    <w:link w:val="631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33"/>
    <w:link w:val="632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33"/>
    <w:link w:val="646"/>
    <w:uiPriority w:val="10"/>
    <w:rPr>
      <w:sz w:val="48"/>
      <w:szCs w:val="48"/>
    </w:rPr>
  </w:style>
  <w:style w:type="character" w:styleId="37">
    <w:name w:val="Subtitle Char"/>
    <w:basedOn w:val="633"/>
    <w:link w:val="648"/>
    <w:uiPriority w:val="11"/>
    <w:rPr>
      <w:sz w:val="24"/>
      <w:szCs w:val="24"/>
    </w:rPr>
  </w:style>
  <w:style w:type="character" w:styleId="39">
    <w:name w:val="Quote Char"/>
    <w:link w:val="654"/>
    <w:uiPriority w:val="29"/>
    <w:rPr>
      <w:i/>
    </w:rPr>
  </w:style>
  <w:style w:type="character" w:styleId="41">
    <w:name w:val="Intense Quote Char"/>
    <w:link w:val="656"/>
    <w:uiPriority w:val="30"/>
    <w:rPr>
      <w:i/>
    </w:rPr>
  </w:style>
  <w:style w:type="character" w:styleId="43">
    <w:name w:val="Header Char"/>
    <w:basedOn w:val="633"/>
    <w:link w:val="670"/>
    <w:uiPriority w:val="99"/>
  </w:style>
  <w:style w:type="character" w:styleId="45">
    <w:name w:val="Footer Char"/>
    <w:basedOn w:val="633"/>
    <w:link w:val="672"/>
    <w:uiPriority w:val="99"/>
  </w:style>
  <w:style w:type="character" w:styleId="47">
    <w:name w:val="Caption Char"/>
    <w:basedOn w:val="674"/>
    <w:link w:val="672"/>
    <w:uiPriority w:val="99"/>
  </w:style>
  <w:style w:type="table" w:styleId="48">
    <w:name w:val="Table Grid"/>
    <w:basedOn w:val="6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661"/>
    <w:uiPriority w:val="99"/>
    <w:rPr>
      <w:sz w:val="18"/>
    </w:rPr>
  </w:style>
  <w:style w:type="character" w:styleId="179">
    <w:name w:val="Endnote Text Char"/>
    <w:link w:val="664"/>
    <w:uiPriority w:val="99"/>
    <w:rPr>
      <w:sz w:val="20"/>
    </w:rPr>
  </w:style>
  <w:style w:type="paragraph" w:styleId="181">
    <w:name w:val="toc 1"/>
    <w:basedOn w:val="623"/>
    <w:next w:val="62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23"/>
    <w:next w:val="62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23"/>
    <w:next w:val="62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23"/>
    <w:next w:val="62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23"/>
    <w:next w:val="62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23"/>
    <w:next w:val="62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23"/>
    <w:next w:val="62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23"/>
    <w:next w:val="62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23"/>
    <w:next w:val="62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23"/>
    <w:next w:val="623"/>
    <w:uiPriority w:val="99"/>
    <w:unhideWhenUsed/>
    <w:pPr>
      <w:spacing w:after="0" w:afterAutospacing="0"/>
    </w:pPr>
  </w:style>
  <w:style w:type="paragraph" w:styleId="623" w:default="1">
    <w:name w:val="Normal"/>
    <w:qFormat/>
    <w:pPr>
      <w:spacing w:after="0" w:line="240" w:lineRule="auto"/>
    </w:pPr>
    <w:rPr>
      <w:sz w:val="24"/>
      <w:szCs w:val="24"/>
    </w:rPr>
  </w:style>
  <w:style w:type="paragraph" w:styleId="624">
    <w:name w:val="Heading 1"/>
    <w:link w:val="637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625">
    <w:name w:val="Heading 2"/>
    <w:link w:val="638"/>
    <w:uiPriority w:val="9"/>
    <w:semiHidden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626">
    <w:name w:val="Heading 3"/>
    <w:link w:val="639"/>
    <w:uiPriority w:val="9"/>
    <w:semiHidden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627">
    <w:name w:val="Heading 4"/>
    <w:link w:val="640"/>
    <w:uiPriority w:val="9"/>
    <w:semiHidden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paragraph" w:styleId="628">
    <w:name w:val="Heading 5"/>
    <w:link w:val="641"/>
    <w:uiPriority w:val="9"/>
    <w:semiHidden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629">
    <w:name w:val="Heading 6"/>
    <w:link w:val="642"/>
    <w:uiPriority w:val="9"/>
    <w:semiHidden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630">
    <w:name w:val="Heading 7"/>
    <w:link w:val="643"/>
    <w:uiPriority w:val="9"/>
    <w:semiHidden/>
    <w:unhideWhenUsed/>
    <w:qFormat/>
    <w:pPr>
      <w:keepLines/>
      <w:keepNext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631">
    <w:name w:val="Heading 8"/>
    <w:link w:val="644"/>
    <w:uiPriority w:val="9"/>
    <w:semiHidden/>
    <w:unhideWhenUsed/>
    <w:qFormat/>
    <w:pPr>
      <w:keepLines/>
      <w:keepNext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632">
    <w:name w:val="Heading 9"/>
    <w:link w:val="645"/>
    <w:uiPriority w:val="9"/>
    <w:semiHidden/>
    <w:unhideWhenUsed/>
    <w:qFormat/>
    <w:pPr>
      <w:keepLines/>
      <w:keepNext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633" w:default="1">
    <w:name w:val="Default Paragraph Font"/>
    <w:uiPriority w:val="1"/>
    <w:semiHidden/>
    <w:unhideWhenUsed/>
  </w:style>
  <w:style w:type="table" w:styleId="6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5" w:default="1">
    <w:name w:val="No List"/>
    <w:uiPriority w:val="99"/>
    <w:semiHidden/>
    <w:unhideWhenUsed/>
  </w:style>
  <w:style w:type="paragraph" w:styleId="636">
    <w:name w:val="No Spacing"/>
    <w:uiPriority w:val="1"/>
    <w:qFormat/>
    <w:pPr>
      <w:spacing w:after="0" w:line="240" w:lineRule="auto"/>
    </w:pPr>
  </w:style>
  <w:style w:type="character" w:styleId="637" w:customStyle="1">
    <w:name w:val="Заголовок 1 Знак"/>
    <w:link w:val="624"/>
    <w:uiPriority w:val="9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638" w:customStyle="1">
    <w:name w:val="Заголовок 2 Знак"/>
    <w:link w:val="625"/>
    <w:uiPriority w:val="9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639" w:customStyle="1">
    <w:name w:val="Заголовок 3 Знак"/>
    <w:link w:val="626"/>
    <w:uiPriority w:val="9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640" w:customStyle="1">
    <w:name w:val="Заголовок 4 Знак"/>
    <w:link w:val="627"/>
    <w:uiPriority w:val="9"/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character" w:styleId="641" w:customStyle="1">
    <w:name w:val="Заголовок 5 Знак"/>
    <w:link w:val="628"/>
    <w:uiPriority w:val="9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642" w:customStyle="1">
    <w:name w:val="Заголовок 6 Знак"/>
    <w:link w:val="629"/>
    <w:uiPriority w:val="9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643" w:customStyle="1">
    <w:name w:val="Заголовок 7 Знак"/>
    <w:link w:val="630"/>
    <w:uiPriority w:val="9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644" w:customStyle="1">
    <w:name w:val="Заголовок 8 Знак"/>
    <w:link w:val="631"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645" w:customStyle="1">
    <w:name w:val="Заголовок 9 Знак"/>
    <w:link w:val="632"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646">
    <w:name w:val="Title"/>
    <w:link w:val="647"/>
    <w:uiPriority w:val="10"/>
    <w:qFormat/>
    <w:pPr>
      <w:contextualSpacing/>
      <w:spacing w:after="300" w:line="240" w:lineRule="auto"/>
      <w:pBdr>
        <w:bottom w:val="single" w:color="5B9BD5" w:themeColor="accent1" w:sz="8" w:space="4"/>
      </w:pBdr>
    </w:pPr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character" w:styleId="647" w:customStyle="1">
    <w:name w:val="Заголовок Знак"/>
    <w:link w:val="646"/>
    <w:uiPriority w:val="10"/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paragraph" w:styleId="648">
    <w:name w:val="Subtitle"/>
    <w:link w:val="649"/>
    <w:uiPriority w:val="11"/>
    <w:qFormat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649" w:customStyle="1">
    <w:name w:val="Подзаголовок Знак"/>
    <w:link w:val="648"/>
    <w:uiPriority w:val="11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650">
    <w:name w:val="Subtle Emphasis"/>
    <w:uiPriority w:val="19"/>
    <w:qFormat/>
    <w:rPr>
      <w:i/>
      <w:iCs/>
      <w:color w:val="808080" w:themeColor="text1" w:themeTint="7F"/>
    </w:rPr>
  </w:style>
  <w:style w:type="character" w:styleId="651">
    <w:name w:val="Emphasis"/>
    <w:uiPriority w:val="20"/>
    <w:qFormat/>
    <w:rPr>
      <w:i/>
      <w:iCs/>
    </w:rPr>
  </w:style>
  <w:style w:type="character" w:styleId="652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653">
    <w:name w:val="Strong"/>
    <w:uiPriority w:val="22"/>
    <w:qFormat/>
    <w:rPr>
      <w:b/>
      <w:bCs/>
    </w:rPr>
  </w:style>
  <w:style w:type="paragraph" w:styleId="654">
    <w:name w:val="Quote"/>
    <w:link w:val="655"/>
    <w:uiPriority w:val="29"/>
    <w:qFormat/>
    <w:rPr>
      <w:i/>
      <w:iCs/>
      <w:color w:val="000000" w:themeColor="text1"/>
    </w:rPr>
  </w:style>
  <w:style w:type="character" w:styleId="655" w:customStyle="1">
    <w:name w:val="Цитата 2 Знак"/>
    <w:link w:val="654"/>
    <w:uiPriority w:val="29"/>
    <w:rPr>
      <w:i/>
      <w:iCs/>
      <w:color w:val="000000" w:themeColor="text1"/>
    </w:rPr>
  </w:style>
  <w:style w:type="paragraph" w:styleId="656">
    <w:name w:val="Intense Quote"/>
    <w:link w:val="657"/>
    <w:uiPriority w:val="30"/>
    <w:qFormat/>
    <w:pPr>
      <w:ind w:left="936" w:right="936"/>
      <w:spacing w:before="200" w:after="280"/>
      <w:pBdr>
        <w:bottom w:val="single" w:color="5B9BD5" w:themeColor="accent1" w:sz="4" w:space="4"/>
      </w:pBdr>
    </w:pPr>
    <w:rPr>
      <w:b/>
      <w:bCs/>
      <w:i/>
      <w:iCs/>
      <w:color w:val="5b9bd5" w:themeColor="accent1"/>
    </w:rPr>
  </w:style>
  <w:style w:type="character" w:styleId="657" w:customStyle="1">
    <w:name w:val="Выделенная цитата Знак"/>
    <w:link w:val="656"/>
    <w:uiPriority w:val="30"/>
    <w:rPr>
      <w:b/>
      <w:bCs/>
      <w:i/>
      <w:iCs/>
      <w:color w:val="5b9bd5" w:themeColor="accent1"/>
    </w:rPr>
  </w:style>
  <w:style w:type="character" w:styleId="658">
    <w:name w:val="Subtle Reference"/>
    <w:uiPriority w:val="31"/>
    <w:qFormat/>
    <w:rPr>
      <w:smallCaps/>
      <w:color w:val="ed7d31" w:themeColor="accent2"/>
      <w:u w:val="single"/>
    </w:rPr>
  </w:style>
  <w:style w:type="character" w:styleId="659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660">
    <w:name w:val="Book Title"/>
    <w:uiPriority w:val="33"/>
    <w:qFormat/>
    <w:rPr>
      <w:b/>
      <w:bCs/>
      <w:smallCaps/>
      <w:spacing w:val="5"/>
    </w:rPr>
  </w:style>
  <w:style w:type="paragraph" w:styleId="661">
    <w:name w:val="footnote text"/>
    <w:link w:val="66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662" w:customStyle="1">
    <w:name w:val="Текст сноски Знак"/>
    <w:link w:val="661"/>
    <w:uiPriority w:val="99"/>
    <w:semiHidden/>
    <w:rPr>
      <w:sz w:val="20"/>
      <w:szCs w:val="20"/>
    </w:rPr>
  </w:style>
  <w:style w:type="character" w:styleId="663">
    <w:name w:val="footnote reference"/>
    <w:uiPriority w:val="99"/>
    <w:semiHidden/>
    <w:unhideWhenUsed/>
    <w:rPr>
      <w:vertAlign w:val="superscript"/>
    </w:rPr>
  </w:style>
  <w:style w:type="paragraph" w:styleId="664">
    <w:name w:val="endnote text"/>
    <w:link w:val="66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665" w:customStyle="1">
    <w:name w:val="Текст концевой сноски Знак"/>
    <w:link w:val="664"/>
    <w:uiPriority w:val="99"/>
    <w:semiHidden/>
    <w:rPr>
      <w:sz w:val="20"/>
      <w:szCs w:val="20"/>
    </w:rPr>
  </w:style>
  <w:style w:type="character" w:styleId="666">
    <w:name w:val="endnote reference"/>
    <w:uiPriority w:val="99"/>
    <w:semiHidden/>
    <w:unhideWhenUsed/>
    <w:rPr>
      <w:vertAlign w:val="superscript"/>
    </w:rPr>
  </w:style>
  <w:style w:type="character" w:styleId="667">
    <w:name w:val="Hyperlink"/>
    <w:uiPriority w:val="99"/>
    <w:unhideWhenUsed/>
    <w:rPr>
      <w:color w:val="0563c1" w:themeColor="hyperlink"/>
      <w:u w:val="single"/>
    </w:rPr>
  </w:style>
  <w:style w:type="paragraph" w:styleId="668">
    <w:name w:val="Plain Text"/>
    <w:link w:val="66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styleId="669" w:customStyle="1">
    <w:name w:val="Текст Знак"/>
    <w:link w:val="668"/>
    <w:uiPriority w:val="99"/>
    <w:rPr>
      <w:rFonts w:ascii="Courier New" w:hAnsi="Courier New" w:cs="Courier New"/>
      <w:sz w:val="21"/>
      <w:szCs w:val="21"/>
    </w:rPr>
  </w:style>
  <w:style w:type="paragraph" w:styleId="670">
    <w:name w:val="Header"/>
    <w:link w:val="671"/>
    <w:uiPriority w:val="99"/>
    <w:unhideWhenUsed/>
    <w:pPr>
      <w:spacing w:after="0" w:line="240" w:lineRule="auto"/>
    </w:pPr>
  </w:style>
  <w:style w:type="character" w:styleId="671" w:customStyle="1">
    <w:name w:val="Верхний колонтитул Знак"/>
    <w:link w:val="670"/>
    <w:uiPriority w:val="99"/>
  </w:style>
  <w:style w:type="paragraph" w:styleId="672">
    <w:name w:val="Footer"/>
    <w:link w:val="673"/>
    <w:uiPriority w:val="99"/>
    <w:unhideWhenUsed/>
    <w:pPr>
      <w:spacing w:after="0" w:line="240" w:lineRule="auto"/>
    </w:pPr>
  </w:style>
  <w:style w:type="character" w:styleId="673" w:customStyle="1">
    <w:name w:val="Нижний колонтитул Знак"/>
    <w:link w:val="672"/>
    <w:uiPriority w:val="99"/>
  </w:style>
  <w:style w:type="paragraph" w:styleId="674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675">
    <w:name w:val="Normal (Web)"/>
    <w:basedOn w:val="623"/>
    <w:uiPriority w:val="99"/>
    <w:unhideWhenUsed/>
    <w:pPr>
      <w:spacing w:before="100" w:after="100"/>
    </w:pPr>
    <w:rPr>
      <w:rFonts w:ascii="Times New Roman" w:hAnsi="Times New Roman" w:eastAsia="Times New Roman" w:cs="Times New Roman"/>
      <w:lang w:eastAsia="ru-RU"/>
    </w:rPr>
  </w:style>
  <w:style w:type="character" w:styleId="676" w:customStyle="1">
    <w:name w:val="Apple-converted-space"/>
    <w:basedOn w:val="633"/>
    <w:uiPriority w:val="99"/>
  </w:style>
  <w:style w:type="paragraph" w:styleId="677">
    <w:name w:val="List Paragraph"/>
    <w:basedOn w:val="623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image" Target="media/image2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AB2BD-9AC2-4587-8D2F-E9060935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Елизавета Григорьевна</dc:creator>
  <cp:lastModifiedBy>Касьянов Александр</cp:lastModifiedBy>
  <cp:revision>3</cp:revision>
  <dcterms:created xsi:type="dcterms:W3CDTF">2023-10-27T04:57:00Z</dcterms:created>
  <dcterms:modified xsi:type="dcterms:W3CDTF">2023-10-27T05:35:24Z</dcterms:modified>
</cp:coreProperties>
</file>